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810"/>
        <w:gridCol w:w="811"/>
        <w:gridCol w:w="809"/>
        <w:gridCol w:w="846"/>
        <w:gridCol w:w="774"/>
        <w:gridCol w:w="810"/>
        <w:gridCol w:w="736"/>
        <w:gridCol w:w="748"/>
        <w:gridCol w:w="1986"/>
      </w:tblGrid>
      <w:tr w:rsidR="00365A42" w:rsidRPr="00B50A31" w14:paraId="15758127" w14:textId="77777777" w:rsidTr="00365A42">
        <w:trPr>
          <w:trHeight w:val="528"/>
        </w:trPr>
        <w:tc>
          <w:tcPr>
            <w:tcW w:w="430" w:type="dxa"/>
            <w:vMerge w:val="restart"/>
            <w:shd w:val="clear" w:color="auto" w:fill="auto"/>
          </w:tcPr>
          <w:p w14:paraId="53F3BB2B" w14:textId="77777777" w:rsidR="00365A42" w:rsidRPr="00B50A31" w:rsidRDefault="00365A42" w:rsidP="0001119B">
            <w:pPr>
              <w:ind w:leftChars="-117" w:left="-246" w:firstLine="1"/>
              <w:jc w:val="center"/>
              <w:rPr>
                <w:rFonts w:ascii="ＭＳ 明朝" w:hAnsi="ＭＳ 明朝"/>
                <w:sz w:val="20"/>
                <w:szCs w:val="14"/>
              </w:rPr>
            </w:pPr>
          </w:p>
          <w:p w14:paraId="4860306B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  <w:r w:rsidRPr="00B50A31">
              <w:rPr>
                <w:rFonts w:ascii="ＭＳ 明朝" w:hAnsi="ＭＳ 明朝" w:hint="eastAsia"/>
                <w:sz w:val="20"/>
                <w:szCs w:val="14"/>
              </w:rPr>
              <w:t>回</w:t>
            </w:r>
          </w:p>
          <w:p w14:paraId="2D2E63DF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  <w:p w14:paraId="67BA242C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  <w:r w:rsidRPr="00B50A31">
              <w:rPr>
                <w:rFonts w:ascii="ＭＳ 明朝" w:hAnsi="ＭＳ 明朝" w:hint="eastAsia"/>
                <w:sz w:val="20"/>
                <w:szCs w:val="14"/>
              </w:rPr>
              <w:t>覧</w:t>
            </w:r>
          </w:p>
        </w:tc>
        <w:tc>
          <w:tcPr>
            <w:tcW w:w="810" w:type="dxa"/>
            <w:shd w:val="clear" w:color="auto" w:fill="auto"/>
          </w:tcPr>
          <w:p w14:paraId="6B0A94BB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理事長</w:t>
            </w:r>
          </w:p>
        </w:tc>
        <w:tc>
          <w:tcPr>
            <w:tcW w:w="811" w:type="dxa"/>
            <w:shd w:val="clear" w:color="auto" w:fill="auto"/>
          </w:tcPr>
          <w:p w14:paraId="0FF8C797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副理　事長</w:t>
            </w:r>
          </w:p>
        </w:tc>
        <w:tc>
          <w:tcPr>
            <w:tcW w:w="809" w:type="dxa"/>
            <w:shd w:val="clear" w:color="auto" w:fill="auto"/>
          </w:tcPr>
          <w:p w14:paraId="560DB6DC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常務　理事</w:t>
            </w:r>
          </w:p>
        </w:tc>
        <w:tc>
          <w:tcPr>
            <w:tcW w:w="846" w:type="dxa"/>
            <w:shd w:val="clear" w:color="auto" w:fill="auto"/>
          </w:tcPr>
          <w:p w14:paraId="672CE8F1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事務長</w:t>
            </w:r>
          </w:p>
        </w:tc>
        <w:tc>
          <w:tcPr>
            <w:tcW w:w="774" w:type="dxa"/>
            <w:shd w:val="clear" w:color="auto" w:fill="auto"/>
          </w:tcPr>
          <w:p w14:paraId="40F14948" w14:textId="3C8AF781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課長</w:t>
            </w:r>
            <w:r w:rsidR="002237B5">
              <w:rPr>
                <w:rFonts w:ascii="ＭＳ 明朝" w:hAnsi="ＭＳ 明朝" w:hint="eastAsia"/>
                <w:sz w:val="16"/>
                <w:szCs w:val="10"/>
              </w:rPr>
              <w:t xml:space="preserve">　補佐</w:t>
            </w:r>
          </w:p>
        </w:tc>
        <w:tc>
          <w:tcPr>
            <w:tcW w:w="810" w:type="dxa"/>
            <w:shd w:val="clear" w:color="auto" w:fill="auto"/>
          </w:tcPr>
          <w:p w14:paraId="03951FEF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主任</w:t>
            </w:r>
          </w:p>
        </w:tc>
        <w:tc>
          <w:tcPr>
            <w:tcW w:w="736" w:type="dxa"/>
            <w:shd w:val="clear" w:color="auto" w:fill="auto"/>
          </w:tcPr>
          <w:p w14:paraId="0AF6BFF6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主事</w:t>
            </w:r>
          </w:p>
        </w:tc>
        <w:tc>
          <w:tcPr>
            <w:tcW w:w="748" w:type="dxa"/>
            <w:shd w:val="clear" w:color="auto" w:fill="auto"/>
          </w:tcPr>
          <w:p w14:paraId="372EF352" w14:textId="77777777" w:rsidR="00365A42" w:rsidRPr="00B50A31" w:rsidRDefault="00365A42" w:rsidP="0001119B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担当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08ED5F81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16"/>
                <w:szCs w:val="10"/>
              </w:rPr>
            </w:pPr>
            <w:r w:rsidRPr="00B50A31">
              <w:rPr>
                <w:rFonts w:ascii="ＭＳ 明朝" w:hAnsi="ＭＳ 明朝" w:hint="eastAsia"/>
                <w:sz w:val="16"/>
                <w:szCs w:val="10"/>
              </w:rPr>
              <w:t>受　付</w:t>
            </w:r>
          </w:p>
        </w:tc>
      </w:tr>
      <w:tr w:rsidR="00365A42" w:rsidRPr="00B50A31" w14:paraId="556CFE0F" w14:textId="77777777" w:rsidTr="00365A42">
        <w:trPr>
          <w:trHeight w:val="1090"/>
        </w:trPr>
        <w:tc>
          <w:tcPr>
            <w:tcW w:w="4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E86BDD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A7EEE0E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427F50B9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14:paraId="2948A78B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3504D45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14:paraId="1AB13EBD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CC09701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236DB9A3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43776580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D4AD8" w14:textId="77777777" w:rsidR="00365A42" w:rsidRPr="00B50A31" w:rsidRDefault="00365A42" w:rsidP="0001119B">
            <w:pPr>
              <w:jc w:val="center"/>
              <w:rPr>
                <w:rFonts w:ascii="ＭＳ 明朝" w:hAnsi="ＭＳ 明朝"/>
                <w:sz w:val="20"/>
                <w:szCs w:val="14"/>
              </w:rPr>
            </w:pPr>
          </w:p>
        </w:tc>
      </w:tr>
    </w:tbl>
    <w:p w14:paraId="75EE5DF2" w14:textId="77777777" w:rsidR="00AF0893" w:rsidRPr="00AF0893" w:rsidRDefault="00AF0893" w:rsidP="00365A42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人間ドック・成人病</w:t>
      </w:r>
      <w:r w:rsidR="00477BB3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健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診</w:t>
      </w:r>
      <w:r w:rsidR="00534BF8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　助成金支給申請書</w:t>
      </w:r>
    </w:p>
    <w:p w14:paraId="5496F9DC" w14:textId="77777777" w:rsidR="00AF0893" w:rsidRPr="00AF0893" w:rsidRDefault="00AF0893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EFC4AF5" w14:textId="649837FF" w:rsidR="00AF0893" w:rsidRPr="00AF0893" w:rsidRDefault="00365A42" w:rsidP="00AF0893">
      <w:pPr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AF0893" w:rsidRPr="00AF089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年　　月　　日</w:t>
      </w:r>
    </w:p>
    <w:p w14:paraId="6FD47144" w14:textId="77777777" w:rsidR="00AF0893" w:rsidRPr="00AF0893" w:rsidRDefault="00AF0893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AF0893">
        <w:rPr>
          <w:rFonts w:ascii="Times New Roman" w:hAnsi="Times New Roman" w:cs="ＭＳ 明朝" w:hint="eastAsia"/>
          <w:color w:val="000000"/>
          <w:kern w:val="0"/>
          <w:sz w:val="24"/>
        </w:rPr>
        <w:t>山梨県医師国民健康保険組合</w:t>
      </w:r>
      <w:r w:rsidR="0057427C">
        <w:rPr>
          <w:rFonts w:ascii="Times New Roman" w:hAnsi="Times New Roman" w:cs="ＭＳ 明朝" w:hint="eastAsia"/>
          <w:color w:val="000000"/>
          <w:kern w:val="0"/>
          <w:sz w:val="24"/>
        </w:rPr>
        <w:t>理事長　殿</w:t>
      </w:r>
    </w:p>
    <w:p w14:paraId="440A3CDB" w14:textId="77777777" w:rsidR="00AF0893" w:rsidRPr="00AF0893" w:rsidRDefault="00AF0893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7CD80D6" w14:textId="77777777" w:rsidR="00AF0893" w:rsidRPr="00AF0893" w:rsidRDefault="00F9510F" w:rsidP="002A500A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住　　所　　</w:t>
      </w:r>
      <w:r w:rsidR="002A500A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　　　　　　　　　　　　　　</w:t>
      </w:r>
    </w:p>
    <w:p w14:paraId="01D48570" w14:textId="77777777" w:rsidR="00A212E6" w:rsidRDefault="00F9510F" w:rsidP="00A212E6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</w:t>
      </w:r>
    </w:p>
    <w:p w14:paraId="510FB82F" w14:textId="77777777" w:rsidR="00F9510F" w:rsidRDefault="00F9510F" w:rsidP="00A212E6">
      <w:pPr>
        <w:overflowPunct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 w:color="000000"/>
        </w:rPr>
      </w:pPr>
      <w:r w:rsidRPr="00F9510F">
        <w:rPr>
          <w:rFonts w:ascii="ＭＳ 明朝" w:hAnsi="Times New Roman" w:hint="eastAsia"/>
          <w:color w:val="000000"/>
          <w:kern w:val="0"/>
          <w:sz w:val="24"/>
          <w:u w:val="single"/>
        </w:rPr>
        <w:t>医療機関名</w:t>
      </w:r>
      <w:r w:rsidRPr="00F9510F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　　</w:t>
      </w:r>
      <w:r w:rsidRPr="00F9510F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　　　　　　　　　　　　　　</w:t>
      </w:r>
    </w:p>
    <w:p w14:paraId="6319BA24" w14:textId="77777777" w:rsidR="00AF0893" w:rsidRPr="00190717" w:rsidRDefault="00331E03" w:rsidP="00331E0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</w:t>
      </w:r>
      <w:r w:rsidR="00F9510F">
        <w:rPr>
          <w:rFonts w:ascii="ＭＳ 明朝" w:hAnsi="Times New Roman" w:hint="eastAsia"/>
          <w:color w:val="000000"/>
          <w:kern w:val="0"/>
          <w:sz w:val="24"/>
        </w:rPr>
        <w:t xml:space="preserve">　　　　　　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F9510F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F9510F">
        <w:rPr>
          <w:rFonts w:ascii="Times New Roman" w:hAnsi="Times New Roman" w:cs="ＭＳ 明朝" w:hint="eastAsia"/>
          <w:color w:val="000000"/>
          <w:kern w:val="0"/>
          <w:sz w:val="24"/>
          <w:u w:val="single" w:color="000000"/>
        </w:rPr>
        <w:t xml:space="preserve">第一種組合員氏名　　</w:t>
      </w:r>
      <w:r w:rsidR="00F9510F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　　</w:t>
      </w:r>
      <w:r w:rsid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 </w:t>
      </w:r>
      <w:r w:rsidR="00F9510F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　　</w:t>
      </w:r>
      <w:r w:rsid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 w:color="000000"/>
        </w:rPr>
        <w:t xml:space="preserve"> </w:t>
      </w:r>
      <w:r w:rsidR="00F61C36">
        <w:rPr>
          <w:rFonts w:ascii="Times New Roman" w:hAnsi="Times New Roman" w:cs="ＭＳ 明朝"/>
          <w:color w:val="000000"/>
          <w:kern w:val="0"/>
          <w:sz w:val="28"/>
          <w:szCs w:val="28"/>
          <w:u w:val="single"/>
        </w:rPr>
        <w:fldChar w:fldCharType="begin"/>
      </w:r>
      <w:r w:rsidR="00190717">
        <w:rPr>
          <w:rFonts w:ascii="Times New Roman" w:hAnsi="Times New Roman" w:cs="ＭＳ 明朝"/>
          <w:color w:val="000000"/>
          <w:kern w:val="0"/>
          <w:sz w:val="28"/>
          <w:szCs w:val="28"/>
          <w:u w:val="single"/>
        </w:rPr>
        <w:instrText xml:space="preserve"> </w:instrText>
      </w:r>
      <w:r w:rsid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/>
        </w:rPr>
        <w:instrText>eq \o\ac(</w:instrText>
      </w:r>
      <w:r w:rsid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/>
        </w:rPr>
        <w:instrText>○</w:instrText>
      </w:r>
      <w:r w:rsid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/>
        </w:rPr>
        <w:instrText>,</w:instrText>
      </w:r>
      <w:r w:rsidR="00190717" w:rsidRPr="00190717">
        <w:rPr>
          <w:rFonts w:ascii="ＭＳ 明朝" w:hAnsi="Times New Roman" w:cs="ＭＳ 明朝" w:hint="eastAsia"/>
          <w:color w:val="000000"/>
          <w:kern w:val="0"/>
          <w:sz w:val="29"/>
          <w:szCs w:val="28"/>
          <w:u w:val="single"/>
        </w:rPr>
        <w:instrText>印</w:instrText>
      </w:r>
      <w:r w:rsid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/>
        </w:rPr>
        <w:instrText>)</w:instrText>
      </w:r>
      <w:r w:rsidR="00F61C36">
        <w:rPr>
          <w:rFonts w:ascii="Times New Roman" w:hAnsi="Times New Roman" w:cs="ＭＳ 明朝"/>
          <w:color w:val="000000"/>
          <w:kern w:val="0"/>
          <w:sz w:val="28"/>
          <w:szCs w:val="28"/>
          <w:u w:val="single"/>
        </w:rPr>
        <w:fldChar w:fldCharType="end"/>
      </w:r>
      <w:r w:rsidR="00F9510F" w:rsidRPr="00190717">
        <w:rPr>
          <w:rFonts w:ascii="Times New Roman" w:hAnsi="Times New Roman" w:cs="ＭＳ 明朝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6D06EA77" w14:textId="77777777" w:rsidR="00331E03" w:rsidRPr="00A212E6" w:rsidRDefault="00331E03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14:paraId="3D5DCCF1" w14:textId="77777777" w:rsidR="00AF0893" w:rsidRPr="00AF0893" w:rsidRDefault="00AF0893" w:rsidP="000B2FBC">
      <w:pPr>
        <w:overflowPunct w:val="0"/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AF0893">
        <w:rPr>
          <w:rFonts w:ascii="Times New Roman" w:hAnsi="Times New Roman" w:cs="ＭＳ 明朝" w:hint="eastAsia"/>
          <w:color w:val="000000"/>
          <w:kern w:val="0"/>
          <w:sz w:val="24"/>
        </w:rPr>
        <w:t>下記</w:t>
      </w:r>
      <w:r w:rsidR="00534BF8"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="00BD1982">
        <w:rPr>
          <w:rFonts w:ascii="Times New Roman" w:hAnsi="Times New Roman" w:cs="ＭＳ 明朝" w:hint="eastAsia"/>
          <w:color w:val="000000"/>
          <w:kern w:val="0"/>
          <w:sz w:val="24"/>
        </w:rPr>
        <w:t>被保険者</w:t>
      </w:r>
      <w:r w:rsidRPr="00AF0893">
        <w:rPr>
          <w:rFonts w:ascii="Times New Roman" w:hAnsi="Times New Roman" w:cs="ＭＳ 明朝" w:hint="eastAsia"/>
          <w:color w:val="000000"/>
          <w:kern w:val="0"/>
          <w:sz w:val="24"/>
        </w:rPr>
        <w:t>が人間ドック・成人病検診を受診しましたので、</w:t>
      </w:r>
      <w:r w:rsidR="002F036B">
        <w:rPr>
          <w:rFonts w:ascii="Times New Roman" w:hAnsi="Times New Roman" w:cs="ＭＳ 明朝" w:hint="eastAsia"/>
          <w:color w:val="000000"/>
          <w:kern w:val="0"/>
          <w:sz w:val="24"/>
        </w:rPr>
        <w:t>領収書</w:t>
      </w:r>
      <w:r w:rsidR="00796625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 w:rsidR="00F9510F" w:rsidRPr="00F9510F">
        <w:rPr>
          <w:rFonts w:ascii="Times New Roman" w:hAnsi="Times New Roman" w:cs="ＭＳ 明朝" w:hint="eastAsia"/>
          <w:color w:val="000000"/>
          <w:kern w:val="0"/>
          <w:sz w:val="24"/>
          <w:u w:val="double"/>
        </w:rPr>
        <w:t>健診内容のわかるもの</w:t>
      </w:r>
      <w:r w:rsidR="00F9510F"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="00796625">
        <w:rPr>
          <w:rFonts w:ascii="Times New Roman" w:hAnsi="Times New Roman" w:cs="ＭＳ 明朝" w:hint="eastAsia"/>
          <w:color w:val="000000"/>
          <w:kern w:val="0"/>
          <w:sz w:val="24"/>
        </w:rPr>
        <w:t>コピー可）</w:t>
      </w:r>
      <w:r w:rsidR="002F036B">
        <w:rPr>
          <w:rFonts w:ascii="Times New Roman" w:hAnsi="Times New Roman" w:cs="ＭＳ 明朝" w:hint="eastAsia"/>
          <w:color w:val="000000"/>
          <w:kern w:val="0"/>
          <w:sz w:val="24"/>
        </w:rPr>
        <w:t>を</w:t>
      </w:r>
      <w:r w:rsidR="00BD1982">
        <w:rPr>
          <w:rFonts w:ascii="Times New Roman" w:hAnsi="Times New Roman" w:cs="ＭＳ 明朝" w:hint="eastAsia"/>
          <w:color w:val="000000"/>
          <w:kern w:val="0"/>
          <w:sz w:val="24"/>
        </w:rPr>
        <w:t>添付のうえ、</w:t>
      </w:r>
      <w:r w:rsidRPr="00AF0893">
        <w:rPr>
          <w:rFonts w:ascii="Times New Roman" w:hAnsi="Times New Roman" w:cs="ＭＳ 明朝" w:hint="eastAsia"/>
          <w:color w:val="000000"/>
          <w:kern w:val="0"/>
          <w:sz w:val="24"/>
        </w:rPr>
        <w:t>助成金の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交付を申請いた</w:t>
      </w:r>
      <w:r w:rsidRPr="00AF0893">
        <w:rPr>
          <w:rFonts w:ascii="Times New Roman" w:hAnsi="Times New Roman" w:cs="ＭＳ 明朝" w:hint="eastAsia"/>
          <w:color w:val="000000"/>
          <w:kern w:val="0"/>
          <w:sz w:val="24"/>
        </w:rPr>
        <w:t>します。</w:t>
      </w:r>
    </w:p>
    <w:p w14:paraId="528C212D" w14:textId="77777777" w:rsidR="00AF0893" w:rsidRPr="00A212E6" w:rsidRDefault="00AF0893" w:rsidP="00AF089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  <w:u w:val="thick" w:color="000000"/>
        </w:rPr>
      </w:pPr>
    </w:p>
    <w:p w14:paraId="64E19D34" w14:textId="77777777" w:rsidR="000B2FBC" w:rsidRDefault="00534BF8" w:rsidP="000B2FBC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被保険者証番号　　　　　　　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D30884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             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</w:p>
    <w:p w14:paraId="3E58B646" w14:textId="77777777" w:rsidR="000B2FBC" w:rsidRDefault="00534BF8" w:rsidP="000B2FBC">
      <w:pPr>
        <w:overflowPunct w:val="0"/>
        <w:ind w:firstLineChars="300" w:firstLine="720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  <w:r w:rsidRP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受診者氏名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　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             </w:t>
      </w:r>
      <w:r w:rsidR="00D30884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</w:p>
    <w:p w14:paraId="6C5561DC" w14:textId="452DD4BE" w:rsidR="00F9510F" w:rsidRDefault="00F9510F" w:rsidP="000B2FBC">
      <w:pPr>
        <w:overflowPunct w:val="0"/>
        <w:ind w:firstLineChars="300" w:firstLine="720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生年月日</w:t>
      </w:r>
      <w:r w:rsidR="007D30D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365A42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D30D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Ｓ・Ｈ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D30D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年　　　月　　　日　　（　　　歳）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</w:t>
      </w:r>
    </w:p>
    <w:p w14:paraId="22982B3C" w14:textId="77777777" w:rsidR="00A212E6" w:rsidRDefault="00A212E6" w:rsidP="000B2FBC">
      <w:pPr>
        <w:overflowPunct w:val="0"/>
        <w:ind w:firstLineChars="300" w:firstLine="720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個人番号　　　　　　　　　　　　　　　　　　　　　　　　　　　</w:t>
      </w:r>
    </w:p>
    <w:p w14:paraId="42BF6F71" w14:textId="77777777" w:rsidR="00AF0893" w:rsidRPr="00534BF8" w:rsidRDefault="00BD1982" w:rsidP="000B2FBC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種　　　別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D30884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第一種・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第一種家族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・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第二種・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第二種家族</w:t>
      </w:r>
      <w:r w:rsidR="00D30884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</w:t>
      </w:r>
    </w:p>
    <w:p w14:paraId="4523294D" w14:textId="2C794EC1" w:rsidR="00AF0893" w:rsidRDefault="00534BF8" w:rsidP="000B2FBC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受診年月日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</w:t>
      </w:r>
      <w:r w:rsidR="00D30884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</w:t>
      </w:r>
      <w:r w:rsidR="00365A42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年　　月　　日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         </w:t>
      </w:r>
    </w:p>
    <w:p w14:paraId="70F45459" w14:textId="77777777" w:rsidR="00F9510F" w:rsidRDefault="00F9510F" w:rsidP="000B2FBC">
      <w:pPr>
        <w:overflowPunct w:val="0"/>
        <w:ind w:firstLineChars="300" w:firstLine="720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特定健診受診券使用の有無　　　　　有　・　　無　　　　　　　　</w:t>
      </w:r>
    </w:p>
    <w:p w14:paraId="6854D151" w14:textId="77777777" w:rsidR="00534BF8" w:rsidRDefault="00534BF8" w:rsidP="000B2FBC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受診した医療機関名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                 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 w:rsidR="009C305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</w:p>
    <w:p w14:paraId="18EEFB5A" w14:textId="77777777" w:rsidR="00534BF8" w:rsidRDefault="00534BF8" w:rsidP="000B2FBC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総費用額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D30D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D30D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    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￥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534BF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0B2FBC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               </w:t>
      </w:r>
      <w:r w:rsidR="009C305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</w:p>
    <w:p w14:paraId="232D66E4" w14:textId="77777777" w:rsidR="00534BF8" w:rsidRPr="00534BF8" w:rsidRDefault="00F9510F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自己</w:t>
      </w:r>
      <w:r w:rsidR="003A2FE4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>（窓口）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負担額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￥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 </w:t>
      </w:r>
    </w:p>
    <w:p w14:paraId="1FD0FF57" w14:textId="77777777" w:rsidR="00AF0893" w:rsidRPr="00AF0893" w:rsidRDefault="00534BF8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F0893" w:rsidRPr="00AF0893">
        <w:rPr>
          <w:rFonts w:ascii="Times New Roman" w:hAnsi="Times New Roman" w:cs="ＭＳ 明朝" w:hint="eastAsia"/>
          <w:color w:val="000000"/>
          <w:kern w:val="0"/>
          <w:sz w:val="24"/>
        </w:rPr>
        <w:t>振込</w:t>
      </w:r>
      <w:r w:rsidR="0033177D">
        <w:rPr>
          <w:rFonts w:ascii="Times New Roman" w:hAnsi="Times New Roman" w:cs="ＭＳ 明朝" w:hint="eastAsia"/>
          <w:color w:val="000000"/>
          <w:kern w:val="0"/>
          <w:sz w:val="24"/>
        </w:rPr>
        <w:t>口座</w:t>
      </w:r>
      <w:r w:rsidR="00AF0893" w:rsidRPr="00AF0893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AF0893" w:rsidRPr="00AF0893">
        <w:rPr>
          <w:rFonts w:ascii="Times New Roman" w:hAnsi="Times New Roman" w:cs="ＭＳ 明朝" w:hint="eastAsia"/>
          <w:b/>
          <w:bCs/>
          <w:color w:val="000000"/>
          <w:kern w:val="0"/>
          <w:sz w:val="24"/>
          <w:u w:val="double" w:color="000000"/>
        </w:rPr>
        <w:t>（第一種組合員の口座）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2951"/>
        <w:gridCol w:w="2089"/>
        <w:gridCol w:w="3045"/>
      </w:tblGrid>
      <w:tr w:rsidR="00AF0893" w:rsidRPr="00AF0893" w14:paraId="3D4E4C1A" w14:textId="77777777">
        <w:trPr>
          <w:trHeight w:val="336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E05D29" w14:textId="77777777" w:rsidR="00AF0893" w:rsidRPr="00AF0893" w:rsidRDefault="00AF0893" w:rsidP="0079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銀行名</w:t>
            </w:r>
            <w:r w:rsidRPr="00AF0893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BC58" w14:textId="77777777" w:rsidR="00AF0893" w:rsidRPr="00AF0893" w:rsidRDefault="00AF0893" w:rsidP="00AF0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銀行</w:t>
            </w:r>
            <w:r w:rsidR="0033177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信金・信組</w:t>
            </w:r>
          </w:p>
        </w:tc>
        <w:tc>
          <w:tcPr>
            <w:tcW w:w="3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E05CA0" w14:textId="77777777" w:rsidR="00AF0893" w:rsidRPr="00AF0893" w:rsidRDefault="00AF0893" w:rsidP="00AF0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33177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本店</w:t>
            </w:r>
            <w:r w:rsidR="0033177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・　　</w:t>
            </w:r>
            <w:r w:rsidR="0033177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支店</w:t>
            </w:r>
          </w:p>
        </w:tc>
      </w:tr>
      <w:tr w:rsidR="00AF0893" w:rsidRPr="00AF0893" w14:paraId="0D8D345A" w14:textId="77777777">
        <w:trPr>
          <w:trHeight w:val="336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CA6373" w14:textId="77777777" w:rsidR="00AF0893" w:rsidRPr="00AF0893" w:rsidRDefault="00AF0893" w:rsidP="0079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口座名</w:t>
            </w:r>
          </w:p>
        </w:tc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562319" w14:textId="77777777" w:rsidR="00AF0893" w:rsidRPr="00AF0893" w:rsidRDefault="00AF0893" w:rsidP="00AF0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AF0893" w:rsidRPr="00AF0893" w14:paraId="3230E0AB" w14:textId="77777777" w:rsidTr="00A212E6">
        <w:trPr>
          <w:trHeight w:val="613"/>
        </w:trPr>
        <w:tc>
          <w:tcPr>
            <w:tcW w:w="12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1E11FF" w14:textId="77777777" w:rsidR="00AF0893" w:rsidRPr="00AF0893" w:rsidRDefault="00AF0893" w:rsidP="00AF089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08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A55169" w14:textId="77777777" w:rsidR="00AF0893" w:rsidRPr="00AF0893" w:rsidRDefault="00AF0893" w:rsidP="00534B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rightChars="-606" w:right="-1273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AF0893" w:rsidRPr="00AF0893" w14:paraId="7449D36E" w14:textId="77777777">
        <w:trPr>
          <w:trHeight w:val="336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27CA74" w14:textId="77777777" w:rsidR="00AF0893" w:rsidRPr="00AF0893" w:rsidRDefault="00AF0893" w:rsidP="007966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口座番号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8E7ECF" w14:textId="77777777" w:rsidR="00AF0893" w:rsidRPr="00AF0893" w:rsidRDefault="00AF0893" w:rsidP="00AF0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普通　・　当座</w:t>
            </w:r>
          </w:p>
        </w:tc>
        <w:tc>
          <w:tcPr>
            <w:tcW w:w="5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A3ADA7" w14:textId="77777777" w:rsidR="00AF0893" w:rsidRPr="00AF0893" w:rsidRDefault="00AF0893" w:rsidP="00AF0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F0893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AF0893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№</w:t>
            </w:r>
          </w:p>
        </w:tc>
      </w:tr>
    </w:tbl>
    <w:p w14:paraId="4F41153A" w14:textId="77777777" w:rsidR="00AF0893" w:rsidRPr="00AF0893" w:rsidRDefault="00AF0893" w:rsidP="00AF0893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ED82C10" w14:textId="40E0FE95" w:rsidR="00A212E6" w:rsidRPr="00A212E6" w:rsidRDefault="00D6571D" w:rsidP="00A212E6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4"/>
        </w:rPr>
      </w:pPr>
      <w:r w:rsidRPr="00A212E6">
        <w:rPr>
          <w:rFonts w:ascii="Times New Roman" w:hAnsi="Times New Roman" w:cs="ＭＳ 明朝" w:hint="eastAsia"/>
          <w:color w:val="000000"/>
          <w:kern w:val="0"/>
          <w:sz w:val="24"/>
        </w:rPr>
        <w:t xml:space="preserve">※　</w:t>
      </w:r>
      <w:r w:rsidR="00AF0893" w:rsidRPr="00A212E6">
        <w:rPr>
          <w:rFonts w:ascii="Times New Roman" w:hAnsi="Times New Roman" w:cs="ＭＳ 明朝" w:hint="eastAsia"/>
          <w:b/>
          <w:color w:val="000000"/>
          <w:kern w:val="0"/>
          <w:sz w:val="24"/>
        </w:rPr>
        <w:t>助成金</w:t>
      </w:r>
      <w:r w:rsidR="002F036B" w:rsidRPr="00A212E6">
        <w:rPr>
          <w:rFonts w:ascii="Times New Roman" w:hAnsi="Times New Roman" w:cs="ＭＳ 明朝" w:hint="eastAsia"/>
          <w:b/>
          <w:color w:val="000000"/>
          <w:kern w:val="0"/>
          <w:sz w:val="24"/>
        </w:rPr>
        <w:t>は</w:t>
      </w:r>
      <w:r w:rsidR="00AF0893" w:rsidRPr="00A212E6">
        <w:rPr>
          <w:rFonts w:ascii="Times New Roman" w:hAnsi="Times New Roman" w:cs="ＭＳ 明朝" w:hint="eastAsia"/>
          <w:b/>
          <w:bCs/>
          <w:color w:val="000000"/>
          <w:kern w:val="0"/>
          <w:sz w:val="24"/>
        </w:rPr>
        <w:t>１</w:t>
      </w:r>
      <w:r w:rsidR="002F036B" w:rsidRPr="00A212E6">
        <w:rPr>
          <w:rFonts w:ascii="Times New Roman" w:hAnsi="Times New Roman" w:cs="ＭＳ 明朝" w:hint="eastAsia"/>
          <w:b/>
          <w:bCs/>
          <w:color w:val="000000"/>
          <w:kern w:val="0"/>
          <w:sz w:val="24"/>
        </w:rPr>
        <w:t>５</w:t>
      </w:r>
      <w:r w:rsidR="00AF0893" w:rsidRPr="00A212E6">
        <w:rPr>
          <w:rFonts w:ascii="Times New Roman" w:hAnsi="Times New Roman" w:cs="ＭＳ 明朝" w:hint="eastAsia"/>
          <w:b/>
          <w:bCs/>
          <w:color w:val="000000"/>
          <w:kern w:val="0"/>
          <w:sz w:val="24"/>
        </w:rPr>
        <w:t>，０００円</w:t>
      </w:r>
      <w:r w:rsidR="002F036B" w:rsidRPr="00A212E6">
        <w:rPr>
          <w:rFonts w:ascii="Times New Roman" w:hAnsi="Times New Roman" w:cs="ＭＳ 明朝" w:hint="eastAsia"/>
          <w:b/>
          <w:bCs/>
          <w:color w:val="000000"/>
          <w:kern w:val="0"/>
          <w:sz w:val="24"/>
        </w:rPr>
        <w:t>を上限といたします。</w:t>
      </w:r>
      <w:r w:rsidR="009624F5">
        <w:rPr>
          <w:rFonts w:ascii="ＭＳ 明朝" w:hAnsi="Times New Roman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80871" wp14:editId="0B4A6A69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1266825" cy="228600"/>
                <wp:effectExtent l="5715" t="11430" r="13335" b="7620"/>
                <wp:wrapNone/>
                <wp:docPr id="20784448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7CF3" w14:textId="77777777" w:rsidR="002F036B" w:rsidRPr="002F036B" w:rsidRDefault="002F036B">
                            <w:pPr>
                              <w:rPr>
                                <w:sz w:val="24"/>
                              </w:rPr>
                            </w:pPr>
                            <w:r w:rsidRPr="002F036B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F036B">
                              <w:rPr>
                                <w:rFonts w:hint="eastAsia"/>
                                <w:sz w:val="24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F036B">
                              <w:rPr>
                                <w:rFonts w:hint="eastAsia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F036B">
                              <w:rPr>
                                <w:rFonts w:hint="eastAsia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F036B">
                              <w:rPr>
                                <w:rFonts w:hint="eastAsia"/>
                                <w:sz w:val="24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808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5.9pt;width:99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">
                <v:textbox inset="5.85pt,.7pt,5.85pt,.7pt">
                  <w:txbxContent>
                    <w:p w14:paraId="14957CF3" w14:textId="77777777" w:rsidR="002F036B" w:rsidRPr="002F036B" w:rsidRDefault="002F036B">
                      <w:pPr>
                        <w:rPr>
                          <w:sz w:val="24"/>
                        </w:rPr>
                      </w:pPr>
                      <w:r w:rsidRPr="002F036B">
                        <w:rPr>
                          <w:rFonts w:hint="eastAsia"/>
                          <w:sz w:val="24"/>
                        </w:rPr>
                        <w:t>組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F036B">
                        <w:rPr>
                          <w:rFonts w:hint="eastAsia"/>
                          <w:sz w:val="24"/>
                        </w:rPr>
                        <w:t>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F036B">
                        <w:rPr>
                          <w:rFonts w:hint="eastAsia"/>
                          <w:sz w:val="24"/>
                        </w:rPr>
                        <w:t>記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F036B">
                        <w:rPr>
                          <w:rFonts w:hint="eastAsia"/>
                          <w:sz w:val="24"/>
                        </w:rPr>
                        <w:t>入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F036B">
                        <w:rPr>
                          <w:rFonts w:hint="eastAsia"/>
                          <w:sz w:val="24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161F1B10" w14:textId="77777777" w:rsidR="002F036B" w:rsidRPr="00A212E6" w:rsidRDefault="002F036B" w:rsidP="002F036B">
      <w:pPr>
        <w:overflowPunct w:val="0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4"/>
        </w:rPr>
      </w:pPr>
      <w:r w:rsidRPr="00A212E6">
        <w:rPr>
          <w:rFonts w:ascii="Times New Roman" w:hAnsi="Times New Roman" w:cs="ＭＳ 明朝" w:hint="eastAsia"/>
          <w:b/>
          <w:bCs/>
          <w:color w:val="000000"/>
          <w:kern w:val="0"/>
          <w:sz w:val="24"/>
        </w:rPr>
        <w:t>〓〓〓〓〓〓〓〓〓〓〓〓〓〓〓〓〓〓〓〓〓〓〓〓〓〓〓〓〓〓〓〓〓〓〓〓</w:t>
      </w:r>
    </w:p>
    <w:p w14:paraId="425DDF99" w14:textId="77777777" w:rsidR="002F036B" w:rsidRPr="00A212E6" w:rsidRDefault="002F036B" w:rsidP="002F036B">
      <w:pPr>
        <w:overflowPunct w:val="0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0"/>
          <w:szCs w:val="20"/>
        </w:rPr>
      </w:pPr>
    </w:p>
    <w:p w14:paraId="2657BF8F" w14:textId="77777777" w:rsidR="002F036B" w:rsidRDefault="00F9510F" w:rsidP="002F036B">
      <w:pPr>
        <w:overflowPunct w:val="0"/>
        <w:textAlignment w:val="baseline"/>
        <w:rPr>
          <w:rFonts w:ascii="Times New Roman" w:hAnsi="Times New Roman" w:cs="ＭＳ 明朝"/>
          <w:bCs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6"/>
          <w:szCs w:val="26"/>
        </w:rPr>
        <w:t xml:space="preserve">　　　　　　</w:t>
      </w:r>
      <w:r w:rsidRPr="00F9510F">
        <w:rPr>
          <w:rFonts w:ascii="Times New Roman" w:hAnsi="Times New Roman" w:cs="ＭＳ 明朝" w:hint="eastAsia"/>
          <w:bCs/>
          <w:color w:val="000000"/>
          <w:kern w:val="0"/>
          <w:sz w:val="22"/>
          <w:szCs w:val="22"/>
        </w:rPr>
        <w:t>特定健診費用額</w:t>
      </w:r>
      <w:r>
        <w:rPr>
          <w:rFonts w:ascii="Times New Roman" w:hAnsi="Times New Roman" w:cs="ＭＳ 明朝" w:hint="eastAsia"/>
          <w:bCs/>
          <w:color w:val="000000"/>
          <w:kern w:val="0"/>
          <w:sz w:val="22"/>
          <w:szCs w:val="22"/>
        </w:rPr>
        <w:t xml:space="preserve">　　　￥</w:t>
      </w:r>
      <w:r w:rsidRPr="00F9510F">
        <w:rPr>
          <w:rFonts w:ascii="Times New Roman" w:hAnsi="Times New Roman" w:cs="ＭＳ 明朝" w:hint="eastAsia"/>
          <w:bCs/>
          <w:color w:val="000000"/>
          <w:kern w:val="0"/>
          <w:sz w:val="22"/>
          <w:szCs w:val="22"/>
          <w:u w:val="single"/>
        </w:rPr>
        <w:t xml:space="preserve">　　　　　　　　　　　</w:t>
      </w:r>
      <w:r w:rsidR="00190717">
        <w:rPr>
          <w:rFonts w:ascii="Times New Roman" w:hAnsi="Times New Roman" w:cs="ＭＳ 明朝" w:hint="eastAsia"/>
          <w:bCs/>
          <w:color w:val="000000"/>
          <w:kern w:val="0"/>
          <w:sz w:val="22"/>
          <w:szCs w:val="22"/>
          <w:u w:val="single"/>
        </w:rPr>
        <w:t xml:space="preserve">　</w:t>
      </w:r>
    </w:p>
    <w:p w14:paraId="0F5C95A9" w14:textId="77777777" w:rsidR="00F9510F" w:rsidRPr="00A212E6" w:rsidRDefault="00F9510F" w:rsidP="00F9510F">
      <w:pPr>
        <w:overflowPunct w:val="0"/>
        <w:ind w:firstLineChars="500" w:firstLine="1004"/>
        <w:textAlignment w:val="baseline"/>
        <w:rPr>
          <w:rFonts w:ascii="ＭＳ 明朝" w:hAnsi="Times New Roman"/>
          <w:b/>
          <w:color w:val="000000"/>
          <w:kern w:val="0"/>
          <w:sz w:val="20"/>
          <w:szCs w:val="20"/>
        </w:rPr>
      </w:pPr>
    </w:p>
    <w:p w14:paraId="6DE63D86" w14:textId="77777777" w:rsidR="002F036B" w:rsidRPr="00F9510F" w:rsidRDefault="000B2FBC" w:rsidP="00F9510F">
      <w:pPr>
        <w:overflowPunct w:val="0"/>
        <w:ind w:firstLineChars="600" w:firstLine="1446"/>
        <w:textAlignment w:val="baseline"/>
        <w:rPr>
          <w:rFonts w:ascii="ＭＳ 明朝" w:hAnsi="Times New Roman"/>
          <w:sz w:val="24"/>
          <w:u w:val="single"/>
        </w:rPr>
      </w:pPr>
      <w:r w:rsidRPr="00F9510F">
        <w:rPr>
          <w:rFonts w:ascii="ＭＳ 明朝" w:hAnsi="Times New Roman" w:hint="eastAsia"/>
          <w:b/>
          <w:color w:val="000000"/>
          <w:kern w:val="0"/>
          <w:sz w:val="24"/>
        </w:rPr>
        <w:t>支給決定</w:t>
      </w:r>
      <w:r w:rsidR="002F036B" w:rsidRPr="00F9510F">
        <w:rPr>
          <w:rFonts w:ascii="ＭＳ 明朝" w:hAnsi="Times New Roman" w:hint="eastAsia"/>
          <w:b/>
          <w:color w:val="000000"/>
          <w:kern w:val="0"/>
          <w:sz w:val="24"/>
        </w:rPr>
        <w:t xml:space="preserve">金額　　</w:t>
      </w:r>
      <w:r w:rsidR="00F9510F">
        <w:rPr>
          <w:rFonts w:ascii="ＭＳ 明朝" w:hAnsi="Times New Roman" w:hint="eastAsia"/>
          <w:b/>
          <w:color w:val="000000"/>
          <w:kern w:val="0"/>
          <w:sz w:val="24"/>
        </w:rPr>
        <w:t xml:space="preserve">　　</w:t>
      </w:r>
      <w:r w:rsidR="002F036B" w:rsidRPr="00F9510F">
        <w:rPr>
          <w:rFonts w:ascii="ＭＳ 明朝" w:hAnsi="Times New Roman" w:hint="eastAsia"/>
          <w:b/>
          <w:color w:val="000000"/>
          <w:kern w:val="0"/>
          <w:sz w:val="24"/>
          <w:u w:val="single"/>
        </w:rPr>
        <w:t>￥</w:t>
      </w:r>
      <w:r w:rsidRPr="00F9510F">
        <w:rPr>
          <w:rFonts w:ascii="ＭＳ 明朝" w:hAnsi="Times New Roman" w:hint="eastAsia"/>
          <w:b/>
          <w:color w:val="000000"/>
          <w:kern w:val="0"/>
          <w:sz w:val="24"/>
          <w:u w:val="single"/>
        </w:rPr>
        <w:t xml:space="preserve">　</w:t>
      </w:r>
      <w:r w:rsidRPr="00F9510F">
        <w:rPr>
          <w:rFonts w:ascii="ＭＳ 明朝" w:hAnsi="Times New Roman" w:hint="eastAsia"/>
          <w:sz w:val="24"/>
          <w:u w:val="single"/>
        </w:rPr>
        <w:t xml:space="preserve">　　　　　　　　　　　</w:t>
      </w:r>
    </w:p>
    <w:sectPr w:rsidR="002F036B" w:rsidRPr="00F9510F" w:rsidSect="005D040F">
      <w:pgSz w:w="11906" w:h="16838" w:code="9"/>
      <w:pgMar w:top="39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C6ED" w14:textId="77777777" w:rsidR="005D040F" w:rsidRDefault="005D040F" w:rsidP="006E3500">
      <w:r>
        <w:separator/>
      </w:r>
    </w:p>
  </w:endnote>
  <w:endnote w:type="continuationSeparator" w:id="0">
    <w:p w14:paraId="62EBF230" w14:textId="77777777" w:rsidR="005D040F" w:rsidRDefault="005D040F" w:rsidP="006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1F5C" w14:textId="77777777" w:rsidR="005D040F" w:rsidRDefault="005D040F" w:rsidP="006E3500">
      <w:r>
        <w:separator/>
      </w:r>
    </w:p>
  </w:footnote>
  <w:footnote w:type="continuationSeparator" w:id="0">
    <w:p w14:paraId="7BD57478" w14:textId="77777777" w:rsidR="005D040F" w:rsidRDefault="005D040F" w:rsidP="006E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93"/>
    <w:rsid w:val="00070AA7"/>
    <w:rsid w:val="000B2FBC"/>
    <w:rsid w:val="00141DE8"/>
    <w:rsid w:val="00190717"/>
    <w:rsid w:val="002237B5"/>
    <w:rsid w:val="00235890"/>
    <w:rsid w:val="00271F25"/>
    <w:rsid w:val="002A500A"/>
    <w:rsid w:val="002C6B52"/>
    <w:rsid w:val="002F036B"/>
    <w:rsid w:val="002F09DE"/>
    <w:rsid w:val="00302AE8"/>
    <w:rsid w:val="0033177D"/>
    <w:rsid w:val="00331E03"/>
    <w:rsid w:val="00365A42"/>
    <w:rsid w:val="003A2FE4"/>
    <w:rsid w:val="00460652"/>
    <w:rsid w:val="00476CBC"/>
    <w:rsid w:val="00477BB3"/>
    <w:rsid w:val="004D3BE3"/>
    <w:rsid w:val="004F576C"/>
    <w:rsid w:val="00515968"/>
    <w:rsid w:val="00534BF8"/>
    <w:rsid w:val="0057427C"/>
    <w:rsid w:val="005D040F"/>
    <w:rsid w:val="005D2EAC"/>
    <w:rsid w:val="00663B62"/>
    <w:rsid w:val="006A0B25"/>
    <w:rsid w:val="006E3500"/>
    <w:rsid w:val="00725C60"/>
    <w:rsid w:val="0079138C"/>
    <w:rsid w:val="00796625"/>
    <w:rsid w:val="007D30D9"/>
    <w:rsid w:val="008E425A"/>
    <w:rsid w:val="009624F5"/>
    <w:rsid w:val="009C3057"/>
    <w:rsid w:val="009F0D2E"/>
    <w:rsid w:val="00A212E6"/>
    <w:rsid w:val="00A53AD5"/>
    <w:rsid w:val="00AF0893"/>
    <w:rsid w:val="00B42181"/>
    <w:rsid w:val="00B97230"/>
    <w:rsid w:val="00BD1982"/>
    <w:rsid w:val="00C03F7E"/>
    <w:rsid w:val="00C7169B"/>
    <w:rsid w:val="00CA45A9"/>
    <w:rsid w:val="00D30884"/>
    <w:rsid w:val="00D6571D"/>
    <w:rsid w:val="00DB5F2E"/>
    <w:rsid w:val="00DF75CB"/>
    <w:rsid w:val="00E1266B"/>
    <w:rsid w:val="00E82C9C"/>
    <w:rsid w:val="00F32329"/>
    <w:rsid w:val="00F61C36"/>
    <w:rsid w:val="00F9510F"/>
    <w:rsid w:val="00FC78DD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589E7"/>
  <w15:docId w15:val="{56E21EC3-8F05-43C5-AE8E-0E2E01B3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3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E3500"/>
    <w:rPr>
      <w:kern w:val="2"/>
      <w:sz w:val="21"/>
      <w:szCs w:val="24"/>
    </w:rPr>
  </w:style>
  <w:style w:type="paragraph" w:styleId="a5">
    <w:name w:val="footer"/>
    <w:basedOn w:val="a"/>
    <w:link w:val="a6"/>
    <w:rsid w:val="006E3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E3500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A2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212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91CA-A2AF-4986-9D99-F9AAD003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間ドック・成人病検診　助成金支給申請書</vt:lpstr>
      <vt:lpstr>人間ドック・成人病検診　助成金支給申請書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間ドック・成人病検診　助成金支給申請書</dc:title>
  <dc:subject/>
  <dc:creator>Administrator</dc:creator>
  <cp:keywords/>
  <dc:description/>
  <cp:lastModifiedBy>KOKUHO01</cp:lastModifiedBy>
  <cp:revision>3</cp:revision>
  <cp:lastPrinted>2016-11-10T01:40:00Z</cp:lastPrinted>
  <dcterms:created xsi:type="dcterms:W3CDTF">2025-04-01T07:01:00Z</dcterms:created>
  <dcterms:modified xsi:type="dcterms:W3CDTF">2025-04-02T00:54:00Z</dcterms:modified>
</cp:coreProperties>
</file>